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BA" w:rsidRPr="006866BA" w:rsidRDefault="006866BA" w:rsidP="006866BA">
      <w:pPr>
        <w:tabs>
          <w:tab w:val="left" w:pos="4500"/>
          <w:tab w:val="left" w:pos="4680"/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 школьного э</w:t>
      </w:r>
      <w:r w:rsidR="00A051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 Всероссийских состязаний</w:t>
      </w:r>
    </w:p>
    <w:p w:rsidR="00D6438F" w:rsidRPr="00D6438F" w:rsidRDefault="006866BA" w:rsidP="00D6438F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зидентские состязания» (5а класс)</w:t>
      </w:r>
    </w:p>
    <w:p w:rsidR="00D6438F" w:rsidRDefault="00D6438F" w:rsidP="006866BA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438F" w:rsidRDefault="00D6438F" w:rsidP="006866BA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377"/>
        <w:gridCol w:w="635"/>
        <w:gridCol w:w="672"/>
        <w:gridCol w:w="1559"/>
        <w:gridCol w:w="1276"/>
        <w:gridCol w:w="1701"/>
        <w:gridCol w:w="1559"/>
        <w:gridCol w:w="1418"/>
        <w:gridCol w:w="1276"/>
        <w:gridCol w:w="2554"/>
      </w:tblGrid>
      <w:tr w:rsidR="00D6438F" w:rsidRPr="007A63D5" w:rsidTr="007A63D5">
        <w:trPr>
          <w:cantSplit/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7A63D5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№</w:t>
            </w:r>
          </w:p>
          <w:p w:rsidR="00D6438F" w:rsidRPr="007A63D5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A63D5">
              <w:rPr>
                <w:rFonts w:ascii="Times New Roman" w:hAnsi="Times New Roman" w:cs="Times New Roman"/>
              </w:rPr>
              <w:t>п</w:t>
            </w:r>
            <w:proofErr w:type="gramEnd"/>
            <w:r w:rsidRPr="007A63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7A63D5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6438F" w:rsidRPr="007A63D5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6438F" w:rsidRPr="007A63D5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7A63D5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Результат состязаний (виды тестов)</w:t>
            </w:r>
          </w:p>
        </w:tc>
      </w:tr>
      <w:tr w:rsidR="007A63D5" w:rsidRPr="007A63D5" w:rsidTr="007A63D5">
        <w:trPr>
          <w:cantSplit/>
          <w:trHeight w:val="113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A63D5">
              <w:rPr>
                <w:rFonts w:ascii="Times New Roman" w:hAnsi="Times New Roman" w:cs="Times New Roman"/>
              </w:rPr>
              <w:t>Бег 1000м</w:t>
            </w:r>
            <w:proofErr w:type="gramStart"/>
            <w:r w:rsidRPr="007A63D5">
              <w:rPr>
                <w:rFonts w:ascii="Times New Roman" w:hAnsi="Times New Roman" w:cs="Times New Roman"/>
              </w:rPr>
              <w:t>.(</w:t>
            </w:r>
            <w:proofErr w:type="gramEnd"/>
            <w:r w:rsidRPr="007A63D5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Бег 30м</w:t>
            </w:r>
            <w:proofErr w:type="gramStart"/>
            <w:r w:rsidRPr="007A63D5">
              <w:rPr>
                <w:rFonts w:ascii="Times New Roman" w:hAnsi="Times New Roman" w:cs="Times New Roman"/>
              </w:rPr>
              <w:t>.(</w:t>
            </w:r>
            <w:proofErr w:type="gramEnd"/>
            <w:r w:rsidRPr="007A63D5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A63D5">
              <w:rPr>
                <w:rFonts w:ascii="Times New Roman" w:hAnsi="Times New Roman" w:cs="Times New Roman"/>
              </w:rPr>
              <w:t>Подтяг</w:t>
            </w:r>
            <w:proofErr w:type="spellEnd"/>
            <w:r w:rsidRPr="007A63D5">
              <w:rPr>
                <w:rFonts w:ascii="Times New Roman" w:hAnsi="Times New Roman" w:cs="Times New Roman"/>
              </w:rPr>
              <w:t>. на перекладине (мальчики) – кол</w:t>
            </w:r>
            <w:proofErr w:type="gramStart"/>
            <w:r w:rsidRPr="007A63D5">
              <w:rPr>
                <w:rFonts w:ascii="Times New Roman" w:hAnsi="Times New Roman" w:cs="Times New Roman"/>
              </w:rPr>
              <w:t>.-</w:t>
            </w:r>
            <w:proofErr w:type="gramEnd"/>
            <w:r w:rsidRPr="007A63D5">
              <w:rPr>
                <w:rFonts w:ascii="Times New Roman" w:hAnsi="Times New Roman" w:cs="Times New Roman"/>
              </w:rPr>
              <w:t>во раз</w:t>
            </w:r>
          </w:p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Отжимание от пола (девочки) – кол</w:t>
            </w:r>
            <w:proofErr w:type="gramStart"/>
            <w:r w:rsidRPr="007A63D5">
              <w:rPr>
                <w:rFonts w:ascii="Times New Roman" w:hAnsi="Times New Roman" w:cs="Times New Roman"/>
              </w:rPr>
              <w:t>.-</w:t>
            </w:r>
            <w:proofErr w:type="gramEnd"/>
            <w:r w:rsidRPr="007A63D5">
              <w:rPr>
                <w:rFonts w:ascii="Times New Roman" w:hAnsi="Times New Roman" w:cs="Times New Roman"/>
              </w:rPr>
              <w:t>во р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 xml:space="preserve">Прыжки в длину с места, </w:t>
            </w:r>
            <w:proofErr w:type="gramStart"/>
            <w:r w:rsidRPr="007A63D5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A63D5">
              <w:rPr>
                <w:rFonts w:ascii="Times New Roman" w:hAnsi="Times New Roman" w:cs="Times New Roman"/>
              </w:rPr>
              <w:t>Подн</w:t>
            </w:r>
            <w:proofErr w:type="spellEnd"/>
            <w:r w:rsidRPr="007A63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A63D5">
              <w:rPr>
                <w:rFonts w:ascii="Times New Roman" w:hAnsi="Times New Roman" w:cs="Times New Roman"/>
              </w:rPr>
              <w:t>тул</w:t>
            </w:r>
            <w:proofErr w:type="spellEnd"/>
            <w:proofErr w:type="gramStart"/>
            <w:r w:rsidRPr="007A63D5">
              <w:rPr>
                <w:rFonts w:ascii="Times New Roman" w:hAnsi="Times New Roman" w:cs="Times New Roman"/>
              </w:rPr>
              <w:t>.-</w:t>
            </w:r>
            <w:proofErr w:type="gramEnd"/>
            <w:r w:rsidRPr="007A63D5">
              <w:rPr>
                <w:rFonts w:ascii="Times New Roman" w:hAnsi="Times New Roman" w:cs="Times New Roman"/>
              </w:rPr>
              <w:t>ща (кол.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 xml:space="preserve">Наклон вперед  из </w:t>
            </w:r>
            <w:proofErr w:type="gramStart"/>
            <w:r w:rsidRPr="007A63D5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7A63D5">
              <w:rPr>
                <w:rFonts w:ascii="Times New Roman" w:hAnsi="Times New Roman" w:cs="Times New Roman"/>
              </w:rPr>
              <w:t xml:space="preserve"> сидя, см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очки</w:t>
            </w:r>
          </w:p>
        </w:tc>
      </w:tr>
      <w:tr w:rsidR="007A63D5" w:rsidRPr="007A63D5" w:rsidTr="007A63D5">
        <w:trPr>
          <w:cantSplit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63D5" w:rsidRPr="007A63D5" w:rsidTr="007A63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Антипов Демид</w:t>
            </w:r>
          </w:p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A63D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A05182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F028D2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7A63D5" w:rsidRPr="007A63D5" w:rsidTr="007A63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Благовестный Владислав</w:t>
            </w:r>
          </w:p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A63D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A05182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F028D2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7A63D5" w:rsidRPr="007A63D5" w:rsidTr="007A63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A63D5">
              <w:rPr>
                <w:rFonts w:ascii="Times New Roman" w:hAnsi="Times New Roman" w:cs="Times New Roman"/>
              </w:rPr>
              <w:t>Вахитов</w:t>
            </w:r>
            <w:proofErr w:type="spellEnd"/>
            <w:r w:rsidRPr="007A63D5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A63D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A05182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F028D2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</w:tr>
      <w:tr w:rsidR="007A63D5" w:rsidRPr="007A63D5" w:rsidTr="007A63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Григоров Архип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A63D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F028D2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7A63D5" w:rsidRPr="007A63D5" w:rsidTr="007A63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A63D5">
              <w:rPr>
                <w:rFonts w:ascii="Times New Roman" w:hAnsi="Times New Roman" w:cs="Times New Roman"/>
              </w:rPr>
              <w:t>Кузняк</w:t>
            </w:r>
            <w:proofErr w:type="spellEnd"/>
            <w:r w:rsidRPr="007A63D5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A63D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F028D2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7A63D5" w:rsidRPr="007A63D5" w:rsidTr="007A63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Тимошенко Богда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F028D2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</w:tr>
      <w:tr w:rsidR="007A63D5" w:rsidRPr="007A63D5" w:rsidTr="007A63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Борцова Софь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A63D5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F028D2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7A63D5" w:rsidRPr="007A63D5" w:rsidTr="007A63D5">
        <w:trPr>
          <w:trHeight w:val="4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Глухова Дарь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A63D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F028D2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7A63D5" w:rsidRPr="007A63D5" w:rsidTr="007A63D5">
        <w:trPr>
          <w:trHeight w:val="4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A63D5">
              <w:rPr>
                <w:rFonts w:ascii="Times New Roman" w:hAnsi="Times New Roman" w:cs="Times New Roman"/>
              </w:rPr>
              <w:t>Лунькова</w:t>
            </w:r>
            <w:proofErr w:type="spellEnd"/>
            <w:r w:rsidRPr="007A63D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A63D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7A63D5" w:rsidRPr="007A63D5" w:rsidTr="007A63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Родина Диа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A63D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7A63D5" w:rsidRPr="007A63D5" w:rsidTr="007A63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A63D5">
              <w:rPr>
                <w:rFonts w:ascii="Times New Roman" w:hAnsi="Times New Roman" w:cs="Times New Roman"/>
              </w:rPr>
              <w:t>Рудюк</w:t>
            </w:r>
            <w:proofErr w:type="spellEnd"/>
            <w:r w:rsidRPr="007A63D5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A63D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D5" w:rsidRPr="007A63D5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7A63D5" w:rsidRPr="007A63D5" w:rsidTr="007A63D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Самсоненко Анастас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7A63D5" w:rsidP="00D6438F">
            <w:pPr>
              <w:pStyle w:val="a3"/>
              <w:rPr>
                <w:rFonts w:ascii="Times New Roman" w:hAnsi="Times New Roman" w:cs="Times New Roman"/>
              </w:rPr>
            </w:pPr>
            <w:r w:rsidRPr="007A63D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0800E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D5" w:rsidRPr="007A63D5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</w:tbl>
    <w:p w:rsidR="00D6438F" w:rsidRPr="007A63D5" w:rsidRDefault="00D6438F" w:rsidP="00D6438F">
      <w:pPr>
        <w:pStyle w:val="a3"/>
        <w:rPr>
          <w:rFonts w:ascii="Times New Roman" w:hAnsi="Times New Roman" w:cs="Times New Roman"/>
        </w:rPr>
      </w:pPr>
      <w:r w:rsidRPr="007A63D5">
        <w:rPr>
          <w:rFonts w:ascii="Times New Roman" w:hAnsi="Times New Roman" w:cs="Times New Roman"/>
        </w:rPr>
        <w:t>Общая сумма –</w:t>
      </w:r>
      <w:r w:rsidR="005727B8">
        <w:rPr>
          <w:rFonts w:ascii="Times New Roman" w:hAnsi="Times New Roman" w:cs="Times New Roman"/>
        </w:rPr>
        <w:t xml:space="preserve"> 2443</w:t>
      </w:r>
      <w:r w:rsidRPr="007A63D5">
        <w:rPr>
          <w:rFonts w:ascii="Times New Roman" w:hAnsi="Times New Roman" w:cs="Times New Roman"/>
        </w:rPr>
        <w:t xml:space="preserve"> баллов</w:t>
      </w:r>
    </w:p>
    <w:p w:rsidR="00D6438F" w:rsidRPr="007A63D5" w:rsidRDefault="00D6438F" w:rsidP="00D6438F">
      <w:pPr>
        <w:pStyle w:val="a3"/>
        <w:rPr>
          <w:rFonts w:ascii="Times New Roman" w:hAnsi="Times New Roman" w:cs="Times New Roman"/>
        </w:rPr>
      </w:pPr>
    </w:p>
    <w:p w:rsidR="00D6438F" w:rsidRDefault="00D6438F" w:rsidP="006866BA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438F" w:rsidRDefault="00D6438F" w:rsidP="006866BA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438F" w:rsidRDefault="00D6438F" w:rsidP="006866BA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438F" w:rsidRPr="00D6438F" w:rsidRDefault="00D6438F" w:rsidP="00D643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6BA" w:rsidRPr="00D6438F" w:rsidRDefault="006866BA" w:rsidP="00D643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438F">
        <w:rPr>
          <w:rFonts w:ascii="Times New Roman" w:hAnsi="Times New Roman" w:cs="Times New Roman"/>
          <w:sz w:val="28"/>
          <w:szCs w:val="28"/>
        </w:rPr>
        <w:t xml:space="preserve">Протокол  школьного </w:t>
      </w:r>
      <w:r w:rsidR="00386C5D">
        <w:rPr>
          <w:rFonts w:ascii="Times New Roman" w:hAnsi="Times New Roman" w:cs="Times New Roman"/>
          <w:sz w:val="28"/>
          <w:szCs w:val="28"/>
        </w:rPr>
        <w:t>этапа Всероссийских состязаний</w:t>
      </w:r>
    </w:p>
    <w:p w:rsidR="00D6438F" w:rsidRPr="00D6438F" w:rsidRDefault="006866BA" w:rsidP="00D643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8F">
        <w:rPr>
          <w:rFonts w:ascii="Times New Roman" w:hAnsi="Times New Roman" w:cs="Times New Roman"/>
          <w:b/>
          <w:sz w:val="28"/>
          <w:szCs w:val="28"/>
        </w:rPr>
        <w:t>«Президентские состязания» (5б класс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18"/>
        <w:gridCol w:w="636"/>
        <w:gridCol w:w="672"/>
        <w:gridCol w:w="1559"/>
        <w:gridCol w:w="1276"/>
        <w:gridCol w:w="1701"/>
        <w:gridCol w:w="1559"/>
        <w:gridCol w:w="1418"/>
        <w:gridCol w:w="1276"/>
        <w:gridCol w:w="2554"/>
      </w:tblGrid>
      <w:tr w:rsidR="00D6438F" w:rsidRPr="00A05182" w:rsidTr="000D2C07">
        <w:trPr>
          <w:cantSplit/>
          <w:trHeight w:val="27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№</w:t>
            </w:r>
          </w:p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05182">
              <w:rPr>
                <w:rFonts w:ascii="Times New Roman" w:hAnsi="Times New Roman" w:cs="Times New Roman"/>
              </w:rPr>
              <w:t>п</w:t>
            </w:r>
            <w:proofErr w:type="gramEnd"/>
            <w:r w:rsidRPr="00A051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Результат состязаний (виды тестов)</w:t>
            </w:r>
          </w:p>
        </w:tc>
      </w:tr>
      <w:tr w:rsidR="00DF5D1A" w:rsidRPr="00A05182" w:rsidTr="000D2C07">
        <w:trPr>
          <w:cantSplit/>
          <w:trHeight w:val="113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</w:rPr>
              <w:t>Бег 1000м</w:t>
            </w:r>
            <w:proofErr w:type="gramStart"/>
            <w:r w:rsidRPr="00A05182">
              <w:rPr>
                <w:rFonts w:ascii="Times New Roman" w:hAnsi="Times New Roman" w:cs="Times New Roman"/>
              </w:rPr>
              <w:t>.(</w:t>
            </w:r>
            <w:proofErr w:type="gramEnd"/>
            <w:r w:rsidRPr="00A05182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Бег 30м</w:t>
            </w:r>
            <w:proofErr w:type="gramStart"/>
            <w:r w:rsidRPr="00A05182">
              <w:rPr>
                <w:rFonts w:ascii="Times New Roman" w:hAnsi="Times New Roman" w:cs="Times New Roman"/>
              </w:rPr>
              <w:t>.(</w:t>
            </w:r>
            <w:proofErr w:type="gramEnd"/>
            <w:r w:rsidRPr="00A05182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Подтяг</w:t>
            </w:r>
            <w:proofErr w:type="spellEnd"/>
            <w:r w:rsidRPr="00A05182">
              <w:rPr>
                <w:rFonts w:ascii="Times New Roman" w:hAnsi="Times New Roman" w:cs="Times New Roman"/>
              </w:rPr>
              <w:t>. на перекладине (мальчики) – кол</w:t>
            </w:r>
            <w:proofErr w:type="gramStart"/>
            <w:r w:rsidRPr="00A05182">
              <w:rPr>
                <w:rFonts w:ascii="Times New Roman" w:hAnsi="Times New Roman" w:cs="Times New Roman"/>
              </w:rPr>
              <w:t>.-</w:t>
            </w:r>
            <w:proofErr w:type="gramEnd"/>
            <w:r w:rsidRPr="00A05182">
              <w:rPr>
                <w:rFonts w:ascii="Times New Roman" w:hAnsi="Times New Roman" w:cs="Times New Roman"/>
              </w:rPr>
              <w:t>во раз</w:t>
            </w:r>
          </w:p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тжимание от пола (девочки) – кол</w:t>
            </w:r>
            <w:proofErr w:type="gramStart"/>
            <w:r w:rsidRPr="00A05182">
              <w:rPr>
                <w:rFonts w:ascii="Times New Roman" w:hAnsi="Times New Roman" w:cs="Times New Roman"/>
              </w:rPr>
              <w:t>.-</w:t>
            </w:r>
            <w:proofErr w:type="gramEnd"/>
            <w:r w:rsidRPr="00A05182">
              <w:rPr>
                <w:rFonts w:ascii="Times New Roman" w:hAnsi="Times New Roman" w:cs="Times New Roman"/>
              </w:rPr>
              <w:t>во р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 xml:space="preserve">Прыжки в длину с места, </w:t>
            </w:r>
            <w:proofErr w:type="gramStart"/>
            <w:r w:rsidRPr="00A05182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Подн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5182">
              <w:rPr>
                <w:rFonts w:ascii="Times New Roman" w:hAnsi="Times New Roman" w:cs="Times New Roman"/>
              </w:rPr>
              <w:t>тул</w:t>
            </w:r>
            <w:proofErr w:type="spellEnd"/>
            <w:proofErr w:type="gramStart"/>
            <w:r w:rsidRPr="00A05182">
              <w:rPr>
                <w:rFonts w:ascii="Times New Roman" w:hAnsi="Times New Roman" w:cs="Times New Roman"/>
              </w:rPr>
              <w:t>.-</w:t>
            </w:r>
            <w:proofErr w:type="gramEnd"/>
            <w:r w:rsidRPr="00A05182">
              <w:rPr>
                <w:rFonts w:ascii="Times New Roman" w:hAnsi="Times New Roman" w:cs="Times New Roman"/>
              </w:rPr>
              <w:t>ща (кол.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 xml:space="preserve">Наклон вперед  из </w:t>
            </w:r>
            <w:proofErr w:type="gramStart"/>
            <w:r w:rsidRPr="00A05182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A05182">
              <w:rPr>
                <w:rFonts w:ascii="Times New Roman" w:hAnsi="Times New Roman" w:cs="Times New Roman"/>
              </w:rPr>
              <w:t xml:space="preserve"> сидя, см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</w:tr>
      <w:tr w:rsidR="00DF5D1A" w:rsidRPr="00A05182" w:rsidTr="000D2C07">
        <w:trPr>
          <w:cantSplit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F5D1A" w:rsidRPr="00A05182" w:rsidTr="000D2C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Аксенов Ив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</w:tr>
      <w:tr w:rsidR="00DF5D1A" w:rsidRPr="00A05182" w:rsidTr="000D2C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362D83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 xml:space="preserve">Белов Захар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DF5D1A" w:rsidRPr="00A05182" w:rsidTr="000D2C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Бойко Владисла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</w:tr>
      <w:tr w:rsidR="00DF5D1A" w:rsidRPr="00A05182" w:rsidTr="000D2C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Годованюк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</w:tr>
      <w:tr w:rsidR="00DF5D1A" w:rsidRPr="00A05182" w:rsidTr="000D2C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Колесников Ники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</w:tr>
      <w:tr w:rsidR="00DF5D1A" w:rsidRPr="00A05182" w:rsidTr="000D2C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Моралевич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DF5D1A" w:rsidRPr="00A05182" w:rsidTr="000D2C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Божан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Ксень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F5D1A" w:rsidRPr="00A05182" w:rsidTr="000D2C07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Глущик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Миле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DF5D1A" w:rsidRPr="00A05182" w:rsidTr="000D2C07">
        <w:trPr>
          <w:trHeight w:val="4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Некрасова Алевти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DF5D1A" w:rsidRPr="00A05182" w:rsidTr="000D2C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Парсямян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DF5D1A" w:rsidRPr="00A05182" w:rsidTr="000D2C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Тупиленко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</w:tr>
      <w:tr w:rsidR="00DF5D1A" w:rsidRPr="00A05182" w:rsidTr="000D2C0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Хидирова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Анжел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DF5D1A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1A" w:rsidRPr="00A05182" w:rsidRDefault="005727B8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</w:tbl>
    <w:p w:rsidR="00D6438F" w:rsidRPr="00703D70" w:rsidRDefault="005727B8" w:rsidP="00D643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03D70">
        <w:rPr>
          <w:rFonts w:ascii="Times New Roman" w:hAnsi="Times New Roman" w:cs="Times New Roman"/>
          <w:sz w:val="24"/>
          <w:szCs w:val="24"/>
          <w:lang w:eastAsia="ru-RU"/>
        </w:rPr>
        <w:t>Общая сумма – 3391</w:t>
      </w:r>
      <w:r w:rsidR="00D6438F" w:rsidRPr="00703D70">
        <w:rPr>
          <w:rFonts w:ascii="Times New Roman" w:hAnsi="Times New Roman" w:cs="Times New Roman"/>
          <w:sz w:val="24"/>
          <w:szCs w:val="24"/>
          <w:lang w:eastAsia="ru-RU"/>
        </w:rPr>
        <w:t xml:space="preserve"> балла</w:t>
      </w:r>
    </w:p>
    <w:p w:rsidR="00D6438F" w:rsidRPr="00703D70" w:rsidRDefault="00D6438F" w:rsidP="00D643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6BA" w:rsidRPr="00703D70" w:rsidRDefault="006866BA" w:rsidP="006866B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8F" w:rsidRDefault="00D6438F" w:rsidP="006866BA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438F" w:rsidRPr="006866BA" w:rsidRDefault="00D6438F" w:rsidP="006866B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6438F" w:rsidRDefault="00D643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6438F" w:rsidRPr="00D6438F" w:rsidRDefault="00D6438F" w:rsidP="00D643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438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 школьного </w:t>
      </w:r>
      <w:r w:rsidR="00386C5D">
        <w:rPr>
          <w:rFonts w:ascii="Times New Roman" w:hAnsi="Times New Roman" w:cs="Times New Roman"/>
          <w:sz w:val="28"/>
          <w:szCs w:val="28"/>
        </w:rPr>
        <w:t>этапа Всероссийских состязаний</w:t>
      </w:r>
    </w:p>
    <w:p w:rsidR="00D6438F" w:rsidRPr="00D6438F" w:rsidRDefault="00D6438F" w:rsidP="00D6438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Президентские состязания» (5в</w:t>
      </w:r>
      <w:r w:rsidRPr="00D6438F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D6438F" w:rsidRDefault="00D6438F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377"/>
        <w:gridCol w:w="635"/>
        <w:gridCol w:w="672"/>
        <w:gridCol w:w="1559"/>
        <w:gridCol w:w="1276"/>
        <w:gridCol w:w="1701"/>
        <w:gridCol w:w="1559"/>
        <w:gridCol w:w="1418"/>
        <w:gridCol w:w="1276"/>
        <w:gridCol w:w="2554"/>
      </w:tblGrid>
      <w:tr w:rsidR="00D6438F" w:rsidRPr="00A05182" w:rsidTr="00904654">
        <w:trPr>
          <w:cantSplit/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№</w:t>
            </w:r>
          </w:p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05182">
              <w:rPr>
                <w:rFonts w:ascii="Times New Roman" w:hAnsi="Times New Roman" w:cs="Times New Roman"/>
              </w:rPr>
              <w:t>п</w:t>
            </w:r>
            <w:proofErr w:type="gramEnd"/>
            <w:r w:rsidRPr="00A051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Результат состязаний (виды тестов)</w:t>
            </w:r>
          </w:p>
        </w:tc>
      </w:tr>
      <w:tr w:rsidR="00904654" w:rsidRPr="00A05182" w:rsidTr="00904654">
        <w:trPr>
          <w:cantSplit/>
          <w:trHeight w:val="113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</w:rPr>
              <w:t>Бег 1000м</w:t>
            </w:r>
            <w:proofErr w:type="gramStart"/>
            <w:r w:rsidRPr="00A05182">
              <w:rPr>
                <w:rFonts w:ascii="Times New Roman" w:hAnsi="Times New Roman" w:cs="Times New Roman"/>
              </w:rPr>
              <w:t>.(</w:t>
            </w:r>
            <w:proofErr w:type="gramEnd"/>
            <w:r w:rsidRPr="00A05182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Бег 30м</w:t>
            </w:r>
            <w:proofErr w:type="gramStart"/>
            <w:r w:rsidRPr="00A05182">
              <w:rPr>
                <w:rFonts w:ascii="Times New Roman" w:hAnsi="Times New Roman" w:cs="Times New Roman"/>
              </w:rPr>
              <w:t>.(</w:t>
            </w:r>
            <w:proofErr w:type="gramEnd"/>
            <w:r w:rsidRPr="00A05182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Подтяг</w:t>
            </w:r>
            <w:proofErr w:type="spellEnd"/>
            <w:r w:rsidRPr="00A05182">
              <w:rPr>
                <w:rFonts w:ascii="Times New Roman" w:hAnsi="Times New Roman" w:cs="Times New Roman"/>
              </w:rPr>
              <w:t>. на перекладине (мальчики) – кол</w:t>
            </w:r>
            <w:proofErr w:type="gramStart"/>
            <w:r w:rsidRPr="00A05182">
              <w:rPr>
                <w:rFonts w:ascii="Times New Roman" w:hAnsi="Times New Roman" w:cs="Times New Roman"/>
              </w:rPr>
              <w:t>.-</w:t>
            </w:r>
            <w:proofErr w:type="gramEnd"/>
            <w:r w:rsidRPr="00A05182">
              <w:rPr>
                <w:rFonts w:ascii="Times New Roman" w:hAnsi="Times New Roman" w:cs="Times New Roman"/>
              </w:rPr>
              <w:t>во раз</w:t>
            </w:r>
          </w:p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тжимание от пола (девочки) – кол</w:t>
            </w:r>
            <w:proofErr w:type="gramStart"/>
            <w:r w:rsidRPr="00A05182">
              <w:rPr>
                <w:rFonts w:ascii="Times New Roman" w:hAnsi="Times New Roman" w:cs="Times New Roman"/>
              </w:rPr>
              <w:t>.-</w:t>
            </w:r>
            <w:proofErr w:type="gramEnd"/>
            <w:r w:rsidRPr="00A05182">
              <w:rPr>
                <w:rFonts w:ascii="Times New Roman" w:hAnsi="Times New Roman" w:cs="Times New Roman"/>
              </w:rPr>
              <w:t>во р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 xml:space="preserve">Прыжки в длину с места, </w:t>
            </w:r>
            <w:proofErr w:type="gramStart"/>
            <w:r w:rsidRPr="00A05182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Подн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5182">
              <w:rPr>
                <w:rFonts w:ascii="Times New Roman" w:hAnsi="Times New Roman" w:cs="Times New Roman"/>
              </w:rPr>
              <w:t>тул</w:t>
            </w:r>
            <w:proofErr w:type="spellEnd"/>
            <w:proofErr w:type="gramStart"/>
            <w:r w:rsidRPr="00A05182">
              <w:rPr>
                <w:rFonts w:ascii="Times New Roman" w:hAnsi="Times New Roman" w:cs="Times New Roman"/>
              </w:rPr>
              <w:t>.-</w:t>
            </w:r>
            <w:proofErr w:type="gramEnd"/>
            <w:r w:rsidRPr="00A05182">
              <w:rPr>
                <w:rFonts w:ascii="Times New Roman" w:hAnsi="Times New Roman" w:cs="Times New Roman"/>
              </w:rPr>
              <w:t>ща (кол.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 xml:space="preserve">Наклон вперед  из </w:t>
            </w:r>
            <w:proofErr w:type="gramStart"/>
            <w:r w:rsidRPr="00A05182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A05182">
              <w:rPr>
                <w:rFonts w:ascii="Times New Roman" w:hAnsi="Times New Roman" w:cs="Times New Roman"/>
              </w:rPr>
              <w:t xml:space="preserve"> сидя, см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</w:tr>
      <w:tr w:rsidR="00904654" w:rsidRPr="00A05182" w:rsidTr="00904654">
        <w:trPr>
          <w:cantSplit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4654" w:rsidRPr="00A05182" w:rsidTr="009046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Абилов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5182">
              <w:rPr>
                <w:rFonts w:ascii="Times New Roman" w:hAnsi="Times New Roman" w:cs="Times New Roman"/>
              </w:rPr>
              <w:t>Эльвин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04654" w:rsidRPr="00A05182" w:rsidTr="009046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904654" w:rsidRPr="00A05182" w:rsidTr="009046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904654" w:rsidRPr="00A05182" w:rsidTr="009046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Головатюк Ярослав</w:t>
            </w:r>
          </w:p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904654" w:rsidRPr="00A05182" w:rsidTr="009046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Логунов Тимоф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904654" w:rsidRPr="00A05182" w:rsidTr="009046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Никелев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5727B8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  <w:tr w:rsidR="00904654" w:rsidRPr="00A05182" w:rsidTr="009046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Бородий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904654" w:rsidRPr="00A05182" w:rsidTr="00904654">
        <w:trPr>
          <w:trHeight w:val="4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Иванченко Дарь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904654" w:rsidRPr="00A05182" w:rsidTr="00904654">
        <w:trPr>
          <w:trHeight w:val="4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Ильина Ан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904654" w:rsidRPr="00A05182" w:rsidTr="009046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акеева Пол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904654" w:rsidRPr="00A05182" w:rsidTr="009046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Пенкина Ксень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904654" w:rsidRPr="00A05182" w:rsidTr="009046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Щербатюк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5182">
              <w:rPr>
                <w:rFonts w:ascii="Times New Roman" w:hAnsi="Times New Roman" w:cs="Times New Roman"/>
              </w:rPr>
              <w:t>Юлианна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0D2C07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54" w:rsidRPr="00A05182" w:rsidRDefault="00904654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</w:tbl>
    <w:p w:rsidR="00D6438F" w:rsidRPr="00A05182" w:rsidRDefault="00D6438F">
      <w:pPr>
        <w:pStyle w:val="a3"/>
        <w:rPr>
          <w:rFonts w:ascii="Times New Roman" w:hAnsi="Times New Roman" w:cs="Times New Roman"/>
        </w:rPr>
      </w:pPr>
    </w:p>
    <w:p w:rsidR="00904654" w:rsidRPr="00703D70" w:rsidRDefault="00703D70" w:rsidP="00904654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D70">
        <w:rPr>
          <w:rFonts w:ascii="Times New Roman" w:hAnsi="Times New Roman" w:cs="Times New Roman"/>
          <w:sz w:val="24"/>
          <w:szCs w:val="24"/>
        </w:rPr>
        <w:t>Общая сумма – 2443</w:t>
      </w:r>
      <w:r w:rsidR="00904654" w:rsidRPr="00703D70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D6438F" w:rsidRPr="00A05182" w:rsidRDefault="00D6438F">
      <w:pPr>
        <w:pStyle w:val="a3"/>
        <w:rPr>
          <w:rFonts w:ascii="Times New Roman" w:hAnsi="Times New Roman" w:cs="Times New Roman"/>
        </w:rPr>
      </w:pPr>
    </w:p>
    <w:p w:rsidR="00D6438F" w:rsidRPr="00A05182" w:rsidRDefault="00D6438F">
      <w:pPr>
        <w:pStyle w:val="a3"/>
        <w:rPr>
          <w:rFonts w:ascii="Times New Roman" w:hAnsi="Times New Roman" w:cs="Times New Roman"/>
        </w:rPr>
      </w:pPr>
    </w:p>
    <w:p w:rsidR="00386C5D" w:rsidRDefault="00386C5D" w:rsidP="00D64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6438F" w:rsidRPr="00D6438F" w:rsidRDefault="00D6438F" w:rsidP="00D64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438F">
        <w:rPr>
          <w:rFonts w:ascii="Times New Roman" w:hAnsi="Times New Roman" w:cs="Times New Roman"/>
          <w:sz w:val="24"/>
          <w:szCs w:val="24"/>
        </w:rPr>
        <w:t xml:space="preserve">Протокол  школьного </w:t>
      </w:r>
      <w:r w:rsidR="00386C5D">
        <w:rPr>
          <w:rFonts w:ascii="Times New Roman" w:hAnsi="Times New Roman" w:cs="Times New Roman"/>
          <w:sz w:val="24"/>
          <w:szCs w:val="24"/>
        </w:rPr>
        <w:t>этапа Всероссийских состязаний</w:t>
      </w:r>
    </w:p>
    <w:p w:rsidR="00D6438F" w:rsidRPr="00D6438F" w:rsidRDefault="00D6438F" w:rsidP="00D64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зидентские состязания» (5г</w:t>
      </w:r>
      <w:r w:rsidRPr="00D6438F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D6438F" w:rsidRPr="00D6438F" w:rsidRDefault="00D6438F" w:rsidP="00D64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377"/>
        <w:gridCol w:w="635"/>
        <w:gridCol w:w="672"/>
        <w:gridCol w:w="1559"/>
        <w:gridCol w:w="1276"/>
        <w:gridCol w:w="1701"/>
        <w:gridCol w:w="1559"/>
        <w:gridCol w:w="1418"/>
        <w:gridCol w:w="1276"/>
        <w:gridCol w:w="2554"/>
      </w:tblGrid>
      <w:tr w:rsidR="00D6438F" w:rsidRPr="00A05182" w:rsidTr="00703D70">
        <w:trPr>
          <w:cantSplit/>
          <w:trHeight w:val="27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№</w:t>
            </w:r>
          </w:p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05182">
              <w:rPr>
                <w:rFonts w:ascii="Times New Roman" w:hAnsi="Times New Roman" w:cs="Times New Roman"/>
              </w:rPr>
              <w:t>п</w:t>
            </w:r>
            <w:proofErr w:type="gramEnd"/>
            <w:r w:rsidRPr="00A051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F" w:rsidRPr="00A05182" w:rsidRDefault="00D6438F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Результат состязаний (виды тестов)</w:t>
            </w:r>
          </w:p>
        </w:tc>
      </w:tr>
      <w:tr w:rsidR="00703D70" w:rsidRPr="00A05182" w:rsidTr="00703D70">
        <w:trPr>
          <w:cantSplit/>
          <w:trHeight w:val="113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</w:rPr>
              <w:t>Бег 1000м</w:t>
            </w:r>
            <w:proofErr w:type="gramStart"/>
            <w:r w:rsidRPr="00A05182">
              <w:rPr>
                <w:rFonts w:ascii="Times New Roman" w:hAnsi="Times New Roman" w:cs="Times New Roman"/>
              </w:rPr>
              <w:t>.(</w:t>
            </w:r>
            <w:proofErr w:type="gramEnd"/>
            <w:r w:rsidRPr="00A05182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Бег 30м</w:t>
            </w:r>
            <w:proofErr w:type="gramStart"/>
            <w:r w:rsidRPr="00A05182">
              <w:rPr>
                <w:rFonts w:ascii="Times New Roman" w:hAnsi="Times New Roman" w:cs="Times New Roman"/>
              </w:rPr>
              <w:t>.(</w:t>
            </w:r>
            <w:proofErr w:type="gramEnd"/>
            <w:r w:rsidRPr="00A05182">
              <w:rPr>
                <w:rFonts w:ascii="Times New Roman" w:hAnsi="Times New Roman" w:cs="Times New Roman"/>
              </w:rPr>
              <w:t>сек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Подтяг</w:t>
            </w:r>
            <w:proofErr w:type="spellEnd"/>
            <w:r w:rsidRPr="00A05182">
              <w:rPr>
                <w:rFonts w:ascii="Times New Roman" w:hAnsi="Times New Roman" w:cs="Times New Roman"/>
              </w:rPr>
              <w:t>. на перекладине (мальчики) – кол</w:t>
            </w:r>
            <w:proofErr w:type="gramStart"/>
            <w:r w:rsidRPr="00A05182">
              <w:rPr>
                <w:rFonts w:ascii="Times New Roman" w:hAnsi="Times New Roman" w:cs="Times New Roman"/>
              </w:rPr>
              <w:t>.-</w:t>
            </w:r>
            <w:proofErr w:type="gramEnd"/>
            <w:r w:rsidRPr="00A05182">
              <w:rPr>
                <w:rFonts w:ascii="Times New Roman" w:hAnsi="Times New Roman" w:cs="Times New Roman"/>
              </w:rPr>
              <w:t>во раз</w:t>
            </w:r>
          </w:p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тжимание от пола (девочки) – кол</w:t>
            </w:r>
            <w:proofErr w:type="gramStart"/>
            <w:r w:rsidRPr="00A05182">
              <w:rPr>
                <w:rFonts w:ascii="Times New Roman" w:hAnsi="Times New Roman" w:cs="Times New Roman"/>
              </w:rPr>
              <w:t>.-</w:t>
            </w:r>
            <w:proofErr w:type="gramEnd"/>
            <w:r w:rsidRPr="00A05182">
              <w:rPr>
                <w:rFonts w:ascii="Times New Roman" w:hAnsi="Times New Roman" w:cs="Times New Roman"/>
              </w:rPr>
              <w:t>во ра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 xml:space="preserve">Прыжки в длину с места, </w:t>
            </w:r>
            <w:proofErr w:type="gramStart"/>
            <w:r w:rsidRPr="00A05182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Подн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5182">
              <w:rPr>
                <w:rFonts w:ascii="Times New Roman" w:hAnsi="Times New Roman" w:cs="Times New Roman"/>
              </w:rPr>
              <w:t>тул</w:t>
            </w:r>
            <w:proofErr w:type="spellEnd"/>
            <w:proofErr w:type="gramStart"/>
            <w:r w:rsidRPr="00A05182">
              <w:rPr>
                <w:rFonts w:ascii="Times New Roman" w:hAnsi="Times New Roman" w:cs="Times New Roman"/>
              </w:rPr>
              <w:t>.-</w:t>
            </w:r>
            <w:proofErr w:type="gramEnd"/>
            <w:r w:rsidRPr="00A05182">
              <w:rPr>
                <w:rFonts w:ascii="Times New Roman" w:hAnsi="Times New Roman" w:cs="Times New Roman"/>
              </w:rPr>
              <w:t>ща (кол.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 xml:space="preserve">Наклон вперед  из </w:t>
            </w:r>
            <w:proofErr w:type="gramStart"/>
            <w:r w:rsidRPr="00A05182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A05182">
              <w:rPr>
                <w:rFonts w:ascii="Times New Roman" w:hAnsi="Times New Roman" w:cs="Times New Roman"/>
              </w:rPr>
              <w:t xml:space="preserve"> сидя, см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</w:tr>
      <w:tr w:rsidR="00703D70" w:rsidRPr="00A05182" w:rsidTr="00703D70">
        <w:trPr>
          <w:cantSplit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03D70" w:rsidRPr="00A05182" w:rsidTr="00703D7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Акимов Дмитрий</w:t>
            </w:r>
          </w:p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</w:tr>
      <w:tr w:rsidR="00703D70" w:rsidRPr="00A05182" w:rsidTr="00703D7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Выхрестюк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Ярослав</w:t>
            </w:r>
          </w:p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703D70" w:rsidRPr="00A05182" w:rsidTr="00703D7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енисов Артем</w:t>
            </w:r>
          </w:p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703D70" w:rsidRPr="00A05182" w:rsidTr="00703D7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Мелашенко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703D70" w:rsidRPr="00A05182" w:rsidTr="00703D7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Ризванов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5182">
              <w:rPr>
                <w:rFonts w:ascii="Times New Roman" w:hAnsi="Times New Roman" w:cs="Times New Roman"/>
              </w:rPr>
              <w:t>Тихомир</w:t>
            </w:r>
            <w:proofErr w:type="spellEnd"/>
          </w:p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703D70" w:rsidRPr="00A05182" w:rsidTr="00703D7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Симутин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0D2C07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703D70" w:rsidRPr="00A05182" w:rsidTr="00703D7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 xml:space="preserve">Бабий </w:t>
            </w:r>
            <w:proofErr w:type="spellStart"/>
            <w:r w:rsidRPr="00A05182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703D70" w:rsidRPr="00A05182" w:rsidTr="00703D70">
        <w:trPr>
          <w:trHeight w:val="4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Власова Анастас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703D70" w:rsidRPr="00A05182" w:rsidTr="00703D70">
        <w:trPr>
          <w:trHeight w:val="4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Журавлева Мар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703D70" w:rsidRPr="00A05182" w:rsidTr="00703D7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Ксень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703D70" w:rsidRPr="00A05182" w:rsidTr="00703D7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5182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A05182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518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703D70" w:rsidRPr="00A05182" w:rsidTr="00703D7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 w:rsidRPr="00A05182">
              <w:rPr>
                <w:rFonts w:ascii="Times New Roman" w:hAnsi="Times New Roman" w:cs="Times New Roman"/>
              </w:rPr>
              <w:t>Одинцова Софь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0D2C07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70" w:rsidRPr="00A05182" w:rsidRDefault="00703D70" w:rsidP="00D64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</w:tbl>
    <w:p w:rsidR="00D6438F" w:rsidRPr="00A05182" w:rsidRDefault="00D6438F" w:rsidP="00D6438F">
      <w:pPr>
        <w:pStyle w:val="a3"/>
        <w:rPr>
          <w:rFonts w:ascii="Times New Roman" w:hAnsi="Times New Roman" w:cs="Times New Roman"/>
        </w:rPr>
      </w:pPr>
    </w:p>
    <w:p w:rsidR="00D6438F" w:rsidRPr="00703D70" w:rsidRDefault="00703D70" w:rsidP="00D6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D70">
        <w:rPr>
          <w:rFonts w:ascii="Times New Roman" w:hAnsi="Times New Roman" w:cs="Times New Roman"/>
          <w:sz w:val="24"/>
          <w:szCs w:val="24"/>
        </w:rPr>
        <w:t>Общая сумма – 2409</w:t>
      </w:r>
      <w:r w:rsidR="00D6438F" w:rsidRPr="00703D70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D6438F" w:rsidRPr="00703D70" w:rsidRDefault="00D6438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438F" w:rsidRPr="00703D70" w:rsidSect="006866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BA"/>
    <w:rsid w:val="000800EA"/>
    <w:rsid w:val="000D2C07"/>
    <w:rsid w:val="00362D83"/>
    <w:rsid w:val="00386C5D"/>
    <w:rsid w:val="005727B8"/>
    <w:rsid w:val="006866BA"/>
    <w:rsid w:val="00703D70"/>
    <w:rsid w:val="007A63D5"/>
    <w:rsid w:val="00904654"/>
    <w:rsid w:val="00A05182"/>
    <w:rsid w:val="00D6438F"/>
    <w:rsid w:val="00DF5D1A"/>
    <w:rsid w:val="00F028D2"/>
    <w:rsid w:val="00FB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6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D712-4DEE-46B0-A046-E433CDF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4-09T02:24:00Z</dcterms:created>
  <dcterms:modified xsi:type="dcterms:W3CDTF">2023-04-09T04:35:00Z</dcterms:modified>
</cp:coreProperties>
</file>